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河西  上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河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7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血战河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